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C041" w14:textId="77777777" w:rsidR="000E25E6" w:rsidRDefault="000E25E6" w:rsidP="00FD557D">
      <w:pPr>
        <w:pStyle w:val="SIHeading2"/>
      </w:pPr>
    </w:p>
    <w:p w14:paraId="48FE59B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04F6F2" w14:textId="77777777" w:rsidTr="00146EEC">
        <w:tc>
          <w:tcPr>
            <w:tcW w:w="2689" w:type="dxa"/>
          </w:tcPr>
          <w:p w14:paraId="60C40AE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E443A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C484F" w14:paraId="2ABE3C2D" w14:textId="77777777" w:rsidTr="009A5A2A">
        <w:tc>
          <w:tcPr>
            <w:tcW w:w="2689" w:type="dxa"/>
          </w:tcPr>
          <w:p w14:paraId="069A4C2F" w14:textId="77777777" w:rsidR="008C484F" w:rsidRPr="008C484F" w:rsidRDefault="008C484F" w:rsidP="008C484F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8694D10" w14:textId="77777777" w:rsidR="008C484F" w:rsidRPr="008C484F" w:rsidRDefault="008C484F" w:rsidP="008C484F">
            <w:pPr>
              <w:pStyle w:val="SIText"/>
            </w:pPr>
            <w:r w:rsidRPr="00CC451E">
              <w:t xml:space="preserve">This version released with </w:t>
            </w:r>
            <w:r w:rsidRPr="008C484F">
              <w:t>AHC Agriculture, Horticulture and Conservation and Land Management Training Package Version 5.0.</w:t>
            </w:r>
          </w:p>
        </w:tc>
      </w:tr>
      <w:tr w:rsidR="00F1480E" w14:paraId="3F6A5735" w14:textId="77777777" w:rsidTr="00146EEC">
        <w:tc>
          <w:tcPr>
            <w:tcW w:w="2689" w:type="dxa"/>
          </w:tcPr>
          <w:p w14:paraId="5C829D78" w14:textId="3804C43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DFF297" w14:textId="73519E9B" w:rsidR="00F1480E" w:rsidRPr="00EE3CE3" w:rsidRDefault="00EE3CE3" w:rsidP="00EE3CE3">
            <w:pPr>
              <w:pStyle w:val="SIText"/>
            </w:pPr>
            <w:r w:rsidRPr="00EE3CE3">
              <w:t>Initial release</w:t>
            </w:r>
          </w:p>
        </w:tc>
      </w:tr>
    </w:tbl>
    <w:p w14:paraId="6DA069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DF937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E009250" w14:textId="622CD7A7" w:rsidR="00F1480E" w:rsidRPr="000754EC" w:rsidRDefault="00B314E3" w:rsidP="000754EC">
            <w:pPr>
              <w:pStyle w:val="SIUNITCODE"/>
            </w:pPr>
            <w:r w:rsidRPr="00B314E3">
              <w:t>AHCNSY204</w:t>
            </w:r>
          </w:p>
        </w:tc>
        <w:tc>
          <w:tcPr>
            <w:tcW w:w="3604" w:type="pct"/>
            <w:shd w:val="clear" w:color="auto" w:fill="auto"/>
          </w:tcPr>
          <w:p w14:paraId="36F9DEA8" w14:textId="1457A98E" w:rsidR="00F1480E" w:rsidRPr="000754EC" w:rsidRDefault="00B314E3" w:rsidP="000754EC">
            <w:pPr>
              <w:pStyle w:val="SIUnittitle"/>
            </w:pPr>
            <w:r w:rsidRPr="00B314E3">
              <w:t>Maintain indoor plants</w:t>
            </w:r>
          </w:p>
        </w:tc>
      </w:tr>
      <w:tr w:rsidR="00F1480E" w:rsidRPr="00963A46" w14:paraId="50EAF9E1" w14:textId="77777777" w:rsidTr="00CA2922">
        <w:tc>
          <w:tcPr>
            <w:tcW w:w="1396" w:type="pct"/>
            <w:shd w:val="clear" w:color="auto" w:fill="auto"/>
          </w:tcPr>
          <w:p w14:paraId="5E29448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036B2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D8CE7C" w14:textId="3C892438" w:rsidR="00500ED6" w:rsidRPr="00500ED6" w:rsidRDefault="00500ED6" w:rsidP="00500ED6">
            <w:pPr>
              <w:pStyle w:val="SIText"/>
            </w:pPr>
            <w:r w:rsidRPr="00500ED6">
              <w:t>This unit of competency describes the skills and knowledge required to maintain and care for indoor plants</w:t>
            </w:r>
            <w:r w:rsidR="008C484F">
              <w:t>, including; p</w:t>
            </w:r>
            <w:r w:rsidR="008C484F" w:rsidRPr="008C484F">
              <w:t xml:space="preserve">reparing for work, maintaining the </w:t>
            </w:r>
            <w:r w:rsidR="008C484F">
              <w:t>growing</w:t>
            </w:r>
            <w:r w:rsidR="008C484F" w:rsidRPr="008C484F">
              <w:t xml:space="preserve"> environment and plants and completing plant maintenance operations</w:t>
            </w:r>
            <w:r w:rsidRPr="00500ED6">
              <w:t>.</w:t>
            </w:r>
          </w:p>
          <w:p w14:paraId="1B76463D" w14:textId="77777777" w:rsidR="00500ED6" w:rsidRPr="00500ED6" w:rsidRDefault="00500ED6" w:rsidP="00500ED6">
            <w:pPr>
              <w:pStyle w:val="SIText"/>
            </w:pPr>
          </w:p>
          <w:p w14:paraId="237147D0" w14:textId="4273CF43" w:rsidR="00500ED6" w:rsidRPr="00500ED6" w:rsidRDefault="006A7C7B" w:rsidP="00500ED6">
            <w:pPr>
              <w:pStyle w:val="SIText"/>
            </w:pPr>
            <w:r>
              <w:t>The unit</w:t>
            </w:r>
            <w:r w:rsidR="00500ED6" w:rsidRPr="00500ED6">
              <w:t xml:space="preserve"> applies to individuals who </w:t>
            </w:r>
            <w:r>
              <w:t>maintain indoor plants</w:t>
            </w:r>
            <w:r w:rsidR="00500ED6" w:rsidRPr="00500ED6">
              <w:t xml:space="preserve"> under general supervision </w:t>
            </w:r>
            <w:r>
              <w:t>with</w:t>
            </w:r>
            <w:r w:rsidR="00500ED6" w:rsidRPr="00500ED6">
              <w:t xml:space="preserve"> limited autonomy </w:t>
            </w:r>
            <w:r>
              <w:t>or</w:t>
            </w:r>
            <w:r w:rsidR="00500ED6" w:rsidRPr="00500ED6">
              <w:t xml:space="preserve"> accountability.</w:t>
            </w:r>
          </w:p>
          <w:p w14:paraId="4BDCAC23" w14:textId="77777777" w:rsidR="00500ED6" w:rsidRPr="00500ED6" w:rsidRDefault="00500ED6" w:rsidP="00500ED6">
            <w:pPr>
              <w:pStyle w:val="SIText"/>
            </w:pPr>
          </w:p>
          <w:p w14:paraId="0902F12D" w14:textId="787B34AB" w:rsidR="00373436" w:rsidRPr="000754EC" w:rsidRDefault="00500ED6" w:rsidP="006A7C7B">
            <w:pPr>
              <w:pStyle w:val="SIText"/>
            </w:pPr>
            <w:r w:rsidRPr="00500ED6">
              <w:t>No licensing, legislative or certification requirements apply to this unit at the time of publication.</w:t>
            </w:r>
          </w:p>
        </w:tc>
      </w:tr>
      <w:tr w:rsidR="00F1480E" w:rsidRPr="00963A46" w14:paraId="14156057" w14:textId="77777777" w:rsidTr="00CA2922">
        <w:tc>
          <w:tcPr>
            <w:tcW w:w="1396" w:type="pct"/>
            <w:shd w:val="clear" w:color="auto" w:fill="auto"/>
          </w:tcPr>
          <w:p w14:paraId="6180FED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BE1AC2" w14:textId="0C480AE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E16D0A8" w14:textId="77777777" w:rsidTr="00CA2922">
        <w:tc>
          <w:tcPr>
            <w:tcW w:w="1396" w:type="pct"/>
            <w:shd w:val="clear" w:color="auto" w:fill="auto"/>
          </w:tcPr>
          <w:p w14:paraId="131DB79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199284" w14:textId="69E1539A" w:rsidR="00F1480E" w:rsidRPr="004D217B" w:rsidRDefault="004D217B" w:rsidP="004D217B">
            <w:pPr>
              <w:pStyle w:val="SIText"/>
            </w:pPr>
            <w:r w:rsidRPr="004D217B">
              <w:t>Nursery (NSY)</w:t>
            </w:r>
          </w:p>
        </w:tc>
      </w:tr>
    </w:tbl>
    <w:p w14:paraId="5C4F9C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3F764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41B0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416BC3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17BA7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A861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A697B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64BC5" w:rsidRPr="00963A46" w14:paraId="761912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599032" w14:textId="0ED02C97" w:rsidR="00D64BC5" w:rsidRPr="00D64BC5" w:rsidRDefault="00D64BC5" w:rsidP="006A7C7B">
            <w:pPr>
              <w:pStyle w:val="SIText"/>
            </w:pPr>
            <w:r w:rsidRPr="00D64BC5">
              <w:t xml:space="preserve">1. Prepare </w:t>
            </w:r>
            <w:r w:rsidR="006A7C7B">
              <w:t>for work</w:t>
            </w:r>
          </w:p>
        </w:tc>
        <w:tc>
          <w:tcPr>
            <w:tcW w:w="3604" w:type="pct"/>
            <w:shd w:val="clear" w:color="auto" w:fill="auto"/>
          </w:tcPr>
          <w:p w14:paraId="37FC60FB" w14:textId="5DD6A1B6" w:rsidR="00D64BC5" w:rsidRPr="00D64BC5" w:rsidRDefault="00D64BC5" w:rsidP="00D64BC5">
            <w:pPr>
              <w:pStyle w:val="SIText"/>
            </w:pPr>
            <w:r w:rsidRPr="00D64BC5">
              <w:t>1.1 C</w:t>
            </w:r>
            <w:r w:rsidR="008C484F">
              <w:t xml:space="preserve">onfirm </w:t>
            </w:r>
            <w:r w:rsidR="00EA3959">
              <w:t xml:space="preserve">with supervisor </w:t>
            </w:r>
            <w:r w:rsidR="00EA3959" w:rsidRPr="00EA3959">
              <w:t>activity to be undertaken, including identifying potential hazards and risks and implementing safe working practices to minimise risks to self and others</w:t>
            </w:r>
          </w:p>
          <w:p w14:paraId="1FA2F52B" w14:textId="4AB4DE39" w:rsidR="008C484F" w:rsidRDefault="00D64BC5" w:rsidP="00D64BC5">
            <w:pPr>
              <w:pStyle w:val="SIText"/>
            </w:pPr>
            <w:r w:rsidRPr="00D64BC5">
              <w:t xml:space="preserve">1.2 </w:t>
            </w:r>
            <w:r w:rsidR="008C484F" w:rsidRPr="00D64BC5">
              <w:t xml:space="preserve">Select </w:t>
            </w:r>
            <w:r w:rsidR="00EA3959">
              <w:t xml:space="preserve">appropriate </w:t>
            </w:r>
            <w:r w:rsidR="008C484F" w:rsidRPr="00D64BC5">
              <w:t>tools and equipment</w:t>
            </w:r>
          </w:p>
          <w:p w14:paraId="4C626713" w14:textId="41C17466" w:rsidR="008C484F" w:rsidRPr="00D64BC5" w:rsidRDefault="00D64BC5">
            <w:pPr>
              <w:pStyle w:val="SIText"/>
            </w:pPr>
            <w:r w:rsidRPr="00D64BC5">
              <w:t>1.3 Select</w:t>
            </w:r>
            <w:r w:rsidR="00EA3959">
              <w:t>,</w:t>
            </w:r>
            <w:r w:rsidRPr="00D64BC5">
              <w:t xml:space="preserve"> </w:t>
            </w:r>
            <w:r w:rsidR="00EA3959">
              <w:t>f</w:t>
            </w:r>
            <w:r w:rsidR="008C484F">
              <w:t xml:space="preserve">it and use </w:t>
            </w:r>
            <w:r w:rsidR="00EA3959" w:rsidRPr="00D64BC5">
              <w:t xml:space="preserve">personal protective equipment </w:t>
            </w:r>
            <w:r w:rsidR="008C484F">
              <w:t>applicable to the task</w:t>
            </w:r>
          </w:p>
        </w:tc>
      </w:tr>
      <w:tr w:rsidR="00D64BC5" w:rsidRPr="00963A46" w14:paraId="01DFE0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D667DF" w14:textId="07CFC4E5" w:rsidR="00D64BC5" w:rsidRPr="00D64BC5" w:rsidRDefault="00D64BC5" w:rsidP="00D64BC5">
            <w:pPr>
              <w:pStyle w:val="SIText"/>
            </w:pPr>
            <w:r w:rsidRPr="00D64BC5">
              <w:t>2. Maintain the growing environment</w:t>
            </w:r>
          </w:p>
        </w:tc>
        <w:tc>
          <w:tcPr>
            <w:tcW w:w="3604" w:type="pct"/>
            <w:shd w:val="clear" w:color="auto" w:fill="auto"/>
          </w:tcPr>
          <w:p w14:paraId="0EA8B2CD" w14:textId="77777777" w:rsidR="00D64BC5" w:rsidRPr="00D64BC5" w:rsidRDefault="00D64BC5" w:rsidP="00D64BC5">
            <w:pPr>
              <w:pStyle w:val="SIText"/>
            </w:pPr>
            <w:r w:rsidRPr="00D64BC5">
              <w:t>2.1 Access plants as directed</w:t>
            </w:r>
          </w:p>
          <w:p w14:paraId="78E02070" w14:textId="359B4C70" w:rsidR="00D64BC5" w:rsidRPr="00D64BC5" w:rsidRDefault="00D64BC5" w:rsidP="00D64BC5">
            <w:pPr>
              <w:pStyle w:val="SIText"/>
            </w:pPr>
            <w:r w:rsidRPr="00D64BC5">
              <w:t xml:space="preserve">2.2 Transport tools, equipment and materials safely </w:t>
            </w:r>
            <w:r w:rsidR="006A7C7B">
              <w:t xml:space="preserve">according </w:t>
            </w:r>
            <w:r w:rsidRPr="00D64BC5">
              <w:t xml:space="preserve">to </w:t>
            </w:r>
            <w:r w:rsidR="00EA3959">
              <w:t xml:space="preserve">work </w:t>
            </w:r>
            <w:r w:rsidR="006A7C7B">
              <w:t>instructions and workplace health and safety requirements</w:t>
            </w:r>
          </w:p>
          <w:p w14:paraId="49495658" w14:textId="77777777" w:rsidR="00D64BC5" w:rsidRPr="00D64BC5" w:rsidRDefault="00D64BC5" w:rsidP="00D64BC5">
            <w:pPr>
              <w:pStyle w:val="SIText"/>
            </w:pPr>
            <w:r w:rsidRPr="00D64BC5">
              <w:t>2.3 Maintain watering system and adjust where necessary</w:t>
            </w:r>
          </w:p>
          <w:p w14:paraId="1D82548C" w14:textId="77777777" w:rsidR="00D64BC5" w:rsidRPr="00D64BC5" w:rsidRDefault="00D64BC5" w:rsidP="00D64BC5">
            <w:pPr>
              <w:pStyle w:val="SIText"/>
            </w:pPr>
            <w:r w:rsidRPr="00D64BC5">
              <w:t>2.4 Take light meter readings to ensure specified parameters are maintained</w:t>
            </w:r>
          </w:p>
          <w:p w14:paraId="2BF24BE3" w14:textId="77777777" w:rsidR="00D64BC5" w:rsidRPr="00D64BC5" w:rsidRDefault="00D64BC5" w:rsidP="00D64BC5">
            <w:pPr>
              <w:pStyle w:val="SIText"/>
            </w:pPr>
            <w:r w:rsidRPr="00D64BC5">
              <w:t>2.5 Check condition of media</w:t>
            </w:r>
          </w:p>
          <w:p w14:paraId="5F169F08" w14:textId="095612D1" w:rsidR="00D64BC5" w:rsidRPr="00D64BC5" w:rsidRDefault="00D64BC5" w:rsidP="00D64BC5">
            <w:pPr>
              <w:pStyle w:val="SIText"/>
            </w:pPr>
            <w:r w:rsidRPr="00D64BC5">
              <w:t>2.6 Clean containers and growing site to ensure the aesthetic and hygiene standards of indoor plants are maintained</w:t>
            </w:r>
          </w:p>
        </w:tc>
      </w:tr>
      <w:tr w:rsidR="00D64BC5" w:rsidRPr="00963A46" w14:paraId="1D1281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C3E672" w14:textId="52C43C6C" w:rsidR="00D64BC5" w:rsidRPr="00D64BC5" w:rsidRDefault="00D64BC5" w:rsidP="00D64BC5">
            <w:pPr>
              <w:pStyle w:val="SIText"/>
            </w:pPr>
            <w:r w:rsidRPr="00D64BC5">
              <w:t>3. Maintain indoor plants</w:t>
            </w:r>
          </w:p>
        </w:tc>
        <w:tc>
          <w:tcPr>
            <w:tcW w:w="3604" w:type="pct"/>
            <w:shd w:val="clear" w:color="auto" w:fill="auto"/>
          </w:tcPr>
          <w:p w14:paraId="6636D5B7" w14:textId="5066B514" w:rsidR="00D64BC5" w:rsidRPr="00D64BC5" w:rsidRDefault="00D64BC5" w:rsidP="00D64BC5">
            <w:pPr>
              <w:pStyle w:val="SIText"/>
            </w:pPr>
            <w:r w:rsidRPr="00D64BC5">
              <w:t xml:space="preserve">3.1 Recognise </w:t>
            </w:r>
            <w:r w:rsidR="00E75282">
              <w:t xml:space="preserve">and rectify </w:t>
            </w:r>
            <w:r w:rsidRPr="00D64BC5">
              <w:t>common problems in indoor plants and report to supervisor</w:t>
            </w:r>
          </w:p>
          <w:p w14:paraId="60B1C750" w14:textId="77777777" w:rsidR="00D64BC5" w:rsidRPr="00D64BC5" w:rsidRDefault="00D64BC5" w:rsidP="00D64BC5">
            <w:pPr>
              <w:pStyle w:val="SIText"/>
            </w:pPr>
            <w:r w:rsidRPr="00D64BC5">
              <w:t>3.2 Select and apply treatments to optimise plant health and appearance</w:t>
            </w:r>
          </w:p>
          <w:p w14:paraId="1F382F3E" w14:textId="0F3D93F7" w:rsidR="00D64BC5" w:rsidRPr="00D64BC5" w:rsidRDefault="00D64BC5" w:rsidP="00D64BC5">
            <w:pPr>
              <w:pStyle w:val="SIText"/>
            </w:pPr>
            <w:r w:rsidRPr="00D64BC5">
              <w:t xml:space="preserve">3.3 Apply water in the quantity and method specified </w:t>
            </w:r>
            <w:r w:rsidR="00E75282">
              <w:t>as directed</w:t>
            </w:r>
          </w:p>
          <w:p w14:paraId="6555866A" w14:textId="49791592" w:rsidR="00D64BC5" w:rsidRPr="00D64BC5" w:rsidRDefault="00D64BC5" w:rsidP="00D64BC5">
            <w:pPr>
              <w:pStyle w:val="SIText"/>
            </w:pPr>
            <w:r w:rsidRPr="00D64BC5">
              <w:t>3.4 Replace plants when no longer at optimum health and appearance</w:t>
            </w:r>
          </w:p>
        </w:tc>
      </w:tr>
      <w:tr w:rsidR="00D64BC5" w:rsidRPr="00963A46" w14:paraId="290640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BD27CA" w14:textId="453D56C8" w:rsidR="00D64BC5" w:rsidRPr="00D64BC5" w:rsidRDefault="00D64BC5" w:rsidP="00D64BC5">
            <w:pPr>
              <w:pStyle w:val="SIText"/>
            </w:pPr>
            <w:r w:rsidRPr="00D64BC5">
              <w:t>4. Complete indoor plant maintenance operation</w:t>
            </w:r>
          </w:p>
        </w:tc>
        <w:tc>
          <w:tcPr>
            <w:tcW w:w="3604" w:type="pct"/>
            <w:shd w:val="clear" w:color="auto" w:fill="auto"/>
          </w:tcPr>
          <w:p w14:paraId="5D372134" w14:textId="48621A16" w:rsidR="00D64BC5" w:rsidRPr="00D64BC5" w:rsidRDefault="00D64BC5" w:rsidP="00D64BC5">
            <w:pPr>
              <w:pStyle w:val="SIText"/>
            </w:pPr>
            <w:r w:rsidRPr="00D64BC5">
              <w:t xml:space="preserve">4.1 Remove </w:t>
            </w:r>
            <w:r w:rsidR="00E75282">
              <w:t>and dispose of</w:t>
            </w:r>
            <w:r w:rsidR="00E75282" w:rsidRPr="00E75282">
              <w:t xml:space="preserve"> waste material according to workplace procedures</w:t>
            </w:r>
            <w:r w:rsidRPr="00D64BC5">
              <w:t xml:space="preserve"> and perform cleaning procedures</w:t>
            </w:r>
          </w:p>
          <w:p w14:paraId="2701ACF9" w14:textId="768F9009" w:rsidR="00D64BC5" w:rsidRPr="00D64BC5" w:rsidRDefault="00D64BC5" w:rsidP="00D64BC5">
            <w:pPr>
              <w:pStyle w:val="SIText"/>
            </w:pPr>
            <w:r w:rsidRPr="00D64BC5">
              <w:t xml:space="preserve">4.2 </w:t>
            </w:r>
            <w:r w:rsidR="00E75282" w:rsidRPr="00D64BC5">
              <w:t>Clean</w:t>
            </w:r>
            <w:r w:rsidR="00E75282">
              <w:t>, maintain</w:t>
            </w:r>
            <w:r w:rsidR="00E75282" w:rsidRPr="00D64BC5">
              <w:t xml:space="preserve"> and store tools and equipment</w:t>
            </w:r>
          </w:p>
          <w:p w14:paraId="06558136" w14:textId="7C95A57F" w:rsidR="00D64BC5" w:rsidRPr="00D64BC5" w:rsidRDefault="00D64BC5" w:rsidP="00D64BC5">
            <w:pPr>
              <w:pStyle w:val="SIText"/>
            </w:pPr>
            <w:r w:rsidRPr="00D64BC5">
              <w:t xml:space="preserve">4.3 </w:t>
            </w:r>
            <w:r w:rsidR="00E75282">
              <w:t>Identify and report unserviceable tools and equipment according to workplace procedures</w:t>
            </w:r>
          </w:p>
          <w:p w14:paraId="23AC6E0A" w14:textId="13FAFFA3" w:rsidR="00D64BC5" w:rsidRPr="00D64BC5" w:rsidRDefault="00D64BC5" w:rsidP="00AE620C">
            <w:pPr>
              <w:pStyle w:val="SIText"/>
            </w:pPr>
            <w:r w:rsidRPr="00D64BC5">
              <w:t xml:space="preserve">4.4 Record </w:t>
            </w:r>
            <w:r w:rsidR="00E75282">
              <w:t xml:space="preserve">and report indoor plant maintenance according to </w:t>
            </w:r>
            <w:r w:rsidRPr="00D64BC5">
              <w:t xml:space="preserve">workplace </w:t>
            </w:r>
            <w:r w:rsidR="00E75282">
              <w:t>procedures</w:t>
            </w:r>
          </w:p>
        </w:tc>
      </w:tr>
    </w:tbl>
    <w:p w14:paraId="6A04A1C8" w14:textId="77777777" w:rsidR="005F771F" w:rsidRDefault="005F771F" w:rsidP="005F771F">
      <w:pPr>
        <w:pStyle w:val="SIText"/>
      </w:pPr>
    </w:p>
    <w:p w14:paraId="4EBF65C0" w14:textId="77777777" w:rsidR="005F771F" w:rsidRPr="000754EC" w:rsidRDefault="005F771F" w:rsidP="000754EC">
      <w:r>
        <w:br w:type="page"/>
      </w:r>
    </w:p>
    <w:p w14:paraId="1FAF466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B7A2AFA" w14:textId="77777777" w:rsidTr="00CA2922">
        <w:trPr>
          <w:tblHeader/>
        </w:trPr>
        <w:tc>
          <w:tcPr>
            <w:tcW w:w="5000" w:type="pct"/>
            <w:gridSpan w:val="2"/>
          </w:tcPr>
          <w:p w14:paraId="222C94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3B0D4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4D981FD" w14:textId="77777777" w:rsidTr="00CA2922">
        <w:trPr>
          <w:tblHeader/>
        </w:trPr>
        <w:tc>
          <w:tcPr>
            <w:tcW w:w="1396" w:type="pct"/>
          </w:tcPr>
          <w:p w14:paraId="08CF70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26E98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75282" w:rsidRPr="00336FCA" w:rsidDel="00423CB2" w14:paraId="7F0C0B06" w14:textId="77777777" w:rsidTr="00CA2922">
        <w:tc>
          <w:tcPr>
            <w:tcW w:w="1396" w:type="pct"/>
          </w:tcPr>
          <w:p w14:paraId="275C8541" w14:textId="1F2DC57E" w:rsidR="00E75282" w:rsidRPr="00E75282" w:rsidRDefault="00E75282" w:rsidP="00E75282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3C6B64EF" w14:textId="672EB9E3" w:rsidR="00E75282" w:rsidRPr="00E75282" w:rsidRDefault="00E75282" w:rsidP="00E75282">
            <w:pPr>
              <w:pStyle w:val="SIBulletList1"/>
            </w:pPr>
            <w:r w:rsidRPr="00E75282">
              <w:rPr>
                <w:rFonts w:eastAsia="Calibri"/>
              </w:rPr>
              <w:t>Interpret textual information from a range of sources to identify relevant and key information about workplace operations</w:t>
            </w:r>
          </w:p>
        </w:tc>
      </w:tr>
      <w:tr w:rsidR="00E75282" w:rsidRPr="00336FCA" w:rsidDel="00423CB2" w14:paraId="7AC6D742" w14:textId="77777777" w:rsidTr="00CA2922">
        <w:tc>
          <w:tcPr>
            <w:tcW w:w="1396" w:type="pct"/>
          </w:tcPr>
          <w:p w14:paraId="0C0FDC18" w14:textId="069E2584" w:rsidR="00E75282" w:rsidRPr="00E75282" w:rsidRDefault="00E75282" w:rsidP="00E75282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2EAE9640" w14:textId="2912AD66" w:rsidR="00E75282" w:rsidRPr="00E75282" w:rsidRDefault="00E75282" w:rsidP="00E75282">
            <w:pPr>
              <w:pStyle w:val="SIBulletList1"/>
              <w:rPr>
                <w:rFonts w:eastAsia="Calibri"/>
              </w:rPr>
            </w:pPr>
            <w:r w:rsidRPr="00E75282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 xml:space="preserve">indoor </w:t>
            </w:r>
            <w:r w:rsidRPr="00E75282">
              <w:rPr>
                <w:rFonts w:eastAsia="Calibri"/>
              </w:rPr>
              <w:t>plant maintenance activity records</w:t>
            </w:r>
          </w:p>
        </w:tc>
      </w:tr>
      <w:tr w:rsidR="00E75282" w:rsidRPr="00336FCA" w:rsidDel="00423CB2" w14:paraId="41843A49" w14:textId="77777777" w:rsidTr="00CA2922">
        <w:tc>
          <w:tcPr>
            <w:tcW w:w="1396" w:type="pct"/>
          </w:tcPr>
          <w:p w14:paraId="393D0027" w14:textId="39F69E7B" w:rsidR="00E75282" w:rsidRPr="00E75282" w:rsidRDefault="00E75282" w:rsidP="00E75282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32033E92" w14:textId="7B412948" w:rsidR="00E75282" w:rsidRPr="00E75282" w:rsidRDefault="00E75282" w:rsidP="00E75282">
            <w:pPr>
              <w:pStyle w:val="SIBulletList1"/>
              <w:rPr>
                <w:rFonts w:eastAsia="Calibri"/>
              </w:rPr>
            </w:pPr>
            <w:r w:rsidRPr="00E75282">
              <w:rPr>
                <w:rFonts w:eastAsia="Calibri"/>
              </w:rPr>
              <w:t xml:space="preserve">Use clear language to confirm and report </w:t>
            </w:r>
            <w:r>
              <w:rPr>
                <w:rFonts w:eastAsia="Calibri"/>
              </w:rPr>
              <w:t xml:space="preserve">indoor </w:t>
            </w:r>
            <w:r w:rsidRPr="00E75282">
              <w:rPr>
                <w:rFonts w:eastAsia="Calibri"/>
              </w:rPr>
              <w:t>plant maintenance operations and report tool and equipment unserviceability</w:t>
            </w:r>
          </w:p>
        </w:tc>
      </w:tr>
      <w:tr w:rsidR="009E4C47" w:rsidRPr="00336FCA" w:rsidDel="00423CB2" w14:paraId="4A2AF814" w14:textId="77777777" w:rsidTr="00CA2922">
        <w:tc>
          <w:tcPr>
            <w:tcW w:w="1396" w:type="pct"/>
          </w:tcPr>
          <w:p w14:paraId="181010EB" w14:textId="6D7BFE5D" w:rsidR="009E4C47" w:rsidRPr="00F44BB5" w:rsidRDefault="009E4C47" w:rsidP="00E75282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508A9BF" w14:textId="29CB925E" w:rsidR="009E4C47" w:rsidRPr="009E4C47" w:rsidRDefault="009E4C47" w:rsidP="009E4C47">
            <w:pPr>
              <w:pStyle w:val="SIBulletList1"/>
            </w:pPr>
            <w:r>
              <w:t>M</w:t>
            </w:r>
            <w:r w:rsidRPr="00EF6B1C">
              <w:t>easure</w:t>
            </w:r>
            <w:r w:rsidRPr="009E4C47">
              <w:t xml:space="preserve">d </w:t>
            </w:r>
            <w:r>
              <w:t xml:space="preserve">water </w:t>
            </w:r>
            <w:r w:rsidRPr="009E4C47">
              <w:t>quantities and calculated application rates</w:t>
            </w:r>
          </w:p>
          <w:p w14:paraId="3B65C45D" w14:textId="01BAF13A" w:rsidR="009E4C47" w:rsidRPr="00E75282" w:rsidRDefault="009E4C47" w:rsidP="00E7528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and interpreted light meter readings</w:t>
            </w:r>
          </w:p>
        </w:tc>
      </w:tr>
    </w:tbl>
    <w:p w14:paraId="08BCD4CB" w14:textId="77777777" w:rsidR="00916CD7" w:rsidRDefault="00916CD7" w:rsidP="005F771F">
      <w:pPr>
        <w:pStyle w:val="SIText"/>
      </w:pPr>
    </w:p>
    <w:p w14:paraId="4FA37B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DDDF1C" w14:textId="77777777" w:rsidTr="00F33FF2">
        <w:tc>
          <w:tcPr>
            <w:tcW w:w="5000" w:type="pct"/>
            <w:gridSpan w:val="4"/>
          </w:tcPr>
          <w:p w14:paraId="4DB5D5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D46DA8" w14:textId="77777777" w:rsidTr="00F33FF2">
        <w:tc>
          <w:tcPr>
            <w:tcW w:w="1028" w:type="pct"/>
          </w:tcPr>
          <w:p w14:paraId="01C51D7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2087EC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AF562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2C26CC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07CF0" w14:paraId="1BB8A35B" w14:textId="77777777" w:rsidTr="00F33FF2">
        <w:tc>
          <w:tcPr>
            <w:tcW w:w="1028" w:type="pct"/>
          </w:tcPr>
          <w:p w14:paraId="56534A61" w14:textId="77777777" w:rsidR="00207CF0" w:rsidRPr="00207CF0" w:rsidRDefault="00207CF0" w:rsidP="00207CF0">
            <w:pPr>
              <w:pStyle w:val="SIText"/>
            </w:pPr>
            <w:r w:rsidRPr="00B314E3">
              <w:t>AHCNSY204 Maintain indoor plants</w:t>
            </w:r>
          </w:p>
          <w:p w14:paraId="7B7F8B90" w14:textId="54595436" w:rsidR="00207CF0" w:rsidRPr="00207CF0" w:rsidRDefault="00207CF0" w:rsidP="00207CF0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9671B7D" w14:textId="0DD9BC53" w:rsidR="00207CF0" w:rsidRPr="00207CF0" w:rsidRDefault="00207CF0" w:rsidP="00207CF0">
            <w:pPr>
              <w:pStyle w:val="SIText"/>
            </w:pPr>
            <w:r w:rsidRPr="00CC4078">
              <w:t>AHCNSY204</w:t>
            </w:r>
            <w:r w:rsidRPr="00207CF0">
              <w:t xml:space="preserve"> Maintain indoor plants</w:t>
            </w:r>
          </w:p>
          <w:p w14:paraId="671A02BB" w14:textId="33967DF4" w:rsidR="00207CF0" w:rsidRPr="00207CF0" w:rsidRDefault="00207CF0" w:rsidP="00207CF0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CC8D5AC" w14:textId="77777777" w:rsidR="00207CF0" w:rsidRPr="00207CF0" w:rsidRDefault="00207CF0" w:rsidP="00207CF0">
            <w:r w:rsidRPr="00207CF0">
              <w:rPr>
                <w:rFonts w:eastAsia="Arial"/>
              </w:rPr>
              <w:t>Performance criteria clarified</w:t>
            </w:r>
          </w:p>
          <w:p w14:paraId="0FB9E647" w14:textId="77777777" w:rsidR="00207CF0" w:rsidRPr="00207CF0" w:rsidRDefault="00207CF0" w:rsidP="00207CF0">
            <w:r w:rsidRPr="00207CF0">
              <w:rPr>
                <w:rFonts w:eastAsia="Arial"/>
              </w:rPr>
              <w:t>Foundation skills added</w:t>
            </w:r>
          </w:p>
          <w:p w14:paraId="6BE79DAB" w14:textId="751A77B8" w:rsidR="00207CF0" w:rsidRPr="00207CF0" w:rsidRDefault="00207CF0" w:rsidP="00207CF0">
            <w:pPr>
              <w:pStyle w:val="SIText"/>
            </w:pPr>
            <w:r w:rsidRPr="00207CF0">
              <w:rPr>
                <w:rFonts w:eastAsia="Arial"/>
              </w:rPr>
              <w:t>Assessment requirements updated</w:t>
            </w:r>
            <w:r w:rsidRPr="00207CF0">
              <w:t xml:space="preserve"> </w:t>
            </w:r>
          </w:p>
        </w:tc>
        <w:tc>
          <w:tcPr>
            <w:tcW w:w="1616" w:type="pct"/>
          </w:tcPr>
          <w:p w14:paraId="5DA4F0D9" w14:textId="3CF8AC37" w:rsidR="00207CF0" w:rsidRPr="00207CF0" w:rsidRDefault="00207CF0" w:rsidP="00207CF0">
            <w:pPr>
              <w:pStyle w:val="SIText"/>
            </w:pPr>
            <w:r w:rsidRPr="000754EC">
              <w:t>Equivalent unit</w:t>
            </w:r>
          </w:p>
        </w:tc>
      </w:tr>
    </w:tbl>
    <w:p w14:paraId="155F8A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3267C6B" w14:textId="77777777" w:rsidTr="00CA2922">
        <w:tc>
          <w:tcPr>
            <w:tcW w:w="1396" w:type="pct"/>
            <w:shd w:val="clear" w:color="auto" w:fill="auto"/>
          </w:tcPr>
          <w:p w14:paraId="0D4FB7B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502EF6" w14:textId="136FB732" w:rsidR="00F1480E" w:rsidRPr="000754EC" w:rsidRDefault="00520E9A" w:rsidP="00AE620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8C484F" w:rsidRPr="00712159">
                <w:t>https://vetnet.education.gov.au/Pages/TrainingDocs.aspx?q=c6399549-9c62-4a5e-bf1a-524b2322cf72</w:t>
              </w:r>
            </w:hyperlink>
          </w:p>
        </w:tc>
      </w:tr>
    </w:tbl>
    <w:p w14:paraId="367FE1D3" w14:textId="77777777" w:rsidR="00F1480E" w:rsidRDefault="00F1480E" w:rsidP="005F771F">
      <w:pPr>
        <w:pStyle w:val="SIText"/>
      </w:pPr>
    </w:p>
    <w:p w14:paraId="6307240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580B7D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3FE329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9E73247" w14:textId="55839BD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314E3" w:rsidRPr="00B314E3">
              <w:t>AHCNSY204 Maintain indoor plants</w:t>
            </w:r>
          </w:p>
        </w:tc>
      </w:tr>
      <w:tr w:rsidR="00556C4C" w:rsidRPr="00A55106" w14:paraId="4AE21D7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18A79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9CB724" w14:textId="77777777" w:rsidTr="00113678">
        <w:tc>
          <w:tcPr>
            <w:tcW w:w="5000" w:type="pct"/>
            <w:gridSpan w:val="2"/>
            <w:shd w:val="clear" w:color="auto" w:fill="auto"/>
          </w:tcPr>
          <w:p w14:paraId="3410AFE9" w14:textId="6A67D50B" w:rsidR="00E75282" w:rsidRPr="00E75282" w:rsidRDefault="006E42FE" w:rsidP="00E7528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E75282" w:rsidRPr="00BD0195">
              <w:t>The</w:t>
            </w:r>
            <w:r w:rsidR="00E75282" w:rsidRPr="00E75282">
              <w:t xml:space="preserve">re must be evidence that the individual has </w:t>
            </w:r>
            <w:r w:rsidR="00E75282">
              <w:t>maintained</w:t>
            </w:r>
            <w:r w:rsidR="00E75282" w:rsidRPr="00E75282">
              <w:t xml:space="preserve"> </w:t>
            </w:r>
            <w:r w:rsidR="00E75282">
              <w:t>indoor</w:t>
            </w:r>
            <w:r w:rsidR="00E75282" w:rsidRPr="00E75282">
              <w:t xml:space="preserve"> plant</w:t>
            </w:r>
            <w:r w:rsidR="00E75282">
              <w:t>s</w:t>
            </w:r>
            <w:r w:rsidR="00E75282" w:rsidRPr="00E75282">
              <w:t xml:space="preserve"> on at least three occasions and has:</w:t>
            </w:r>
          </w:p>
          <w:p w14:paraId="14E08FB6" w14:textId="77777777" w:rsidR="00E75282" w:rsidRPr="00E75282" w:rsidRDefault="00E75282" w:rsidP="00E75282">
            <w:pPr>
              <w:pStyle w:val="SIBulletList1"/>
            </w:pPr>
            <w:r>
              <w:t>applied workplace health and safety requirements</w:t>
            </w:r>
          </w:p>
          <w:p w14:paraId="05F5FF1B" w14:textId="77777777" w:rsidR="00E75282" w:rsidRPr="00E75282" w:rsidRDefault="00E75282" w:rsidP="00E75282">
            <w:pPr>
              <w:pStyle w:val="SIBulletList1"/>
            </w:pPr>
            <w:r w:rsidRPr="006054E9">
              <w:t>select</w:t>
            </w:r>
            <w:r w:rsidRPr="00E75282">
              <w:t>ed, cleaned, used and maintained plant care tools and equipment</w:t>
            </w:r>
          </w:p>
          <w:p w14:paraId="3DB0A8DA" w14:textId="264583C7" w:rsidR="00EF6B1C" w:rsidRPr="00EF6B1C" w:rsidRDefault="00AE620C" w:rsidP="00EF6B1C">
            <w:pPr>
              <w:pStyle w:val="SIBulletList1"/>
            </w:pPr>
            <w:r>
              <w:t>p</w:t>
            </w:r>
            <w:r w:rsidR="00EF6B1C" w:rsidRPr="00EF6B1C">
              <w:t>repare</w:t>
            </w:r>
            <w:r>
              <w:t>d</w:t>
            </w:r>
            <w:r w:rsidR="00EF6B1C" w:rsidRPr="00EF6B1C">
              <w:t xml:space="preserve"> for indoor plant maintenance activities according to </w:t>
            </w:r>
            <w:r>
              <w:t xml:space="preserve">workplace </w:t>
            </w:r>
            <w:r w:rsidR="00EF6B1C" w:rsidRPr="00EF6B1C">
              <w:t>instructions</w:t>
            </w:r>
            <w:r>
              <w:t xml:space="preserve"> and procedures</w:t>
            </w:r>
          </w:p>
          <w:p w14:paraId="3D4A7C1A" w14:textId="494854F2" w:rsidR="00EF6B1C" w:rsidRPr="00EF6B1C" w:rsidRDefault="00EF6B1C" w:rsidP="00EF6B1C">
            <w:pPr>
              <w:pStyle w:val="SIBulletList1"/>
            </w:pPr>
            <w:r w:rsidRPr="00EF6B1C">
              <w:t>inspect</w:t>
            </w:r>
            <w:r w:rsidR="00E75282">
              <w:t>ed</w:t>
            </w:r>
            <w:r w:rsidRPr="00EF6B1C">
              <w:t xml:space="preserve"> plant quality</w:t>
            </w:r>
          </w:p>
          <w:p w14:paraId="0C0A72A7" w14:textId="4B567348" w:rsidR="00EF6B1C" w:rsidRPr="00EF6B1C" w:rsidRDefault="00EF6B1C" w:rsidP="00EF6B1C">
            <w:pPr>
              <w:pStyle w:val="SIBulletList1"/>
            </w:pPr>
            <w:r w:rsidRPr="00EF6B1C">
              <w:t>operate</w:t>
            </w:r>
            <w:r w:rsidR="00E75282">
              <w:t>d</w:t>
            </w:r>
            <w:r w:rsidRPr="00EF6B1C">
              <w:t>, adjust</w:t>
            </w:r>
            <w:r w:rsidR="00E75282">
              <w:t>ed</w:t>
            </w:r>
            <w:r w:rsidRPr="00EF6B1C">
              <w:t xml:space="preserve"> and maintain</w:t>
            </w:r>
            <w:r w:rsidR="00E75282">
              <w:t>ed</w:t>
            </w:r>
            <w:r w:rsidRPr="00EF6B1C">
              <w:t xml:space="preserve"> watering system</w:t>
            </w:r>
          </w:p>
          <w:p w14:paraId="07DD3708" w14:textId="4E9165D3" w:rsidR="00EF6B1C" w:rsidRPr="00EF6B1C" w:rsidRDefault="00EF6B1C" w:rsidP="00EF6B1C">
            <w:pPr>
              <w:pStyle w:val="SIBulletList1"/>
            </w:pPr>
            <w:r w:rsidRPr="00EF6B1C">
              <w:t>use</w:t>
            </w:r>
            <w:r w:rsidR="00E75282">
              <w:t>d</w:t>
            </w:r>
            <w:r w:rsidRPr="00EF6B1C">
              <w:t xml:space="preserve"> a light meter</w:t>
            </w:r>
          </w:p>
          <w:p w14:paraId="4C94D086" w14:textId="784647A1" w:rsidR="00EF6B1C" w:rsidRPr="00EF6B1C" w:rsidRDefault="00EF6B1C" w:rsidP="00EF6B1C">
            <w:pPr>
              <w:pStyle w:val="SIBulletList1"/>
            </w:pPr>
            <w:r w:rsidRPr="00EF6B1C">
              <w:t>monitor</w:t>
            </w:r>
            <w:r w:rsidR="00E75282">
              <w:t>ed</w:t>
            </w:r>
            <w:r w:rsidRPr="00EF6B1C">
              <w:t xml:space="preserve"> and maintain</w:t>
            </w:r>
            <w:r w:rsidR="00E75282">
              <w:t>ed</w:t>
            </w:r>
            <w:r w:rsidRPr="00EF6B1C">
              <w:t xml:space="preserve"> health of indoor plants</w:t>
            </w:r>
          </w:p>
          <w:p w14:paraId="04107B60" w14:textId="3B36EC97" w:rsidR="00EF6B1C" w:rsidRPr="00EF6B1C" w:rsidRDefault="00EF6B1C" w:rsidP="00EF6B1C">
            <w:pPr>
              <w:pStyle w:val="SIBulletList1"/>
            </w:pPr>
            <w:r w:rsidRPr="00EF6B1C">
              <w:t>maintain</w:t>
            </w:r>
            <w:r w:rsidR="00E75282">
              <w:t>ed</w:t>
            </w:r>
            <w:r w:rsidRPr="00EF6B1C">
              <w:t xml:space="preserve"> indoor plant environment</w:t>
            </w:r>
          </w:p>
          <w:p w14:paraId="5165C93D" w14:textId="6DE1A8CC" w:rsidR="00E75282" w:rsidRPr="00E75282" w:rsidRDefault="00E75282" w:rsidP="00E75282">
            <w:pPr>
              <w:pStyle w:val="SIBulletList1"/>
            </w:pPr>
            <w:r w:rsidRPr="006054E9">
              <w:t>recognise</w:t>
            </w:r>
            <w:r w:rsidR="00AE620C">
              <w:t>d</w:t>
            </w:r>
            <w:r w:rsidRPr="006054E9">
              <w:t xml:space="preserve"> common problems in </w:t>
            </w:r>
            <w:r>
              <w:t>indoor</w:t>
            </w:r>
            <w:r w:rsidRPr="006054E9">
              <w:t xml:space="preserve"> plants</w:t>
            </w:r>
          </w:p>
          <w:p w14:paraId="48E5FD9B" w14:textId="77777777" w:rsidR="00E75282" w:rsidRPr="00E75282" w:rsidRDefault="00E75282" w:rsidP="00E75282">
            <w:pPr>
              <w:pStyle w:val="SIBulletList1"/>
            </w:pPr>
            <w:r>
              <w:t xml:space="preserve">removed and disposed of waste </w:t>
            </w:r>
            <w:r w:rsidRPr="00E75282">
              <w:t>material</w:t>
            </w:r>
          </w:p>
          <w:p w14:paraId="2E3FAB55" w14:textId="35FAFF81" w:rsidR="00556C4C" w:rsidRPr="000754EC" w:rsidRDefault="00E75282" w:rsidP="00AE620C">
            <w:pPr>
              <w:pStyle w:val="SIBulletList1"/>
            </w:pPr>
            <w:r w:rsidRPr="006054E9">
              <w:t>record</w:t>
            </w:r>
            <w:r w:rsidRPr="00E75282">
              <w:t xml:space="preserve">ed and reported </w:t>
            </w:r>
            <w:r>
              <w:t>indoor</w:t>
            </w:r>
            <w:r w:rsidRPr="00E75282">
              <w:t xml:space="preserve"> plant </w:t>
            </w:r>
            <w:r>
              <w:t xml:space="preserve">maintenance </w:t>
            </w:r>
            <w:r w:rsidRPr="00E75282">
              <w:t>operations and unserviceable tools and equipment</w:t>
            </w:r>
          </w:p>
        </w:tc>
      </w:tr>
    </w:tbl>
    <w:p w14:paraId="262AC3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867C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89EE4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C07C8E" w14:textId="77777777" w:rsidTr="00CA2922">
        <w:tc>
          <w:tcPr>
            <w:tcW w:w="5000" w:type="pct"/>
            <w:shd w:val="clear" w:color="auto" w:fill="auto"/>
          </w:tcPr>
          <w:p w14:paraId="4951ADE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CE6CAE2" w14:textId="6B5893FE" w:rsidR="00E75282" w:rsidRPr="00E75282" w:rsidRDefault="00E75282" w:rsidP="00E75282">
            <w:pPr>
              <w:pStyle w:val="SIBulletList1"/>
              <w:rPr>
                <w:rFonts w:eastAsia="Calibri"/>
              </w:rPr>
            </w:pPr>
            <w:r>
              <w:t>workplace requirements applicable to health and safety in the workplace for indoor plant maintenance</w:t>
            </w:r>
          </w:p>
          <w:p w14:paraId="237D7C73" w14:textId="2C66AA8F" w:rsidR="00EF6B1C" w:rsidRPr="00EF6B1C" w:rsidRDefault="00EF6B1C" w:rsidP="00EF6B1C">
            <w:pPr>
              <w:pStyle w:val="SIBulletList1"/>
            </w:pPr>
            <w:r w:rsidRPr="00EF6B1C">
              <w:t>principles and practices of indoor plant maintenance</w:t>
            </w:r>
            <w:r w:rsidR="00E75282">
              <w:t>, including:</w:t>
            </w:r>
          </w:p>
          <w:p w14:paraId="201BFE2D" w14:textId="77777777" w:rsidR="00EF6B1C" w:rsidRPr="00EF6B1C" w:rsidRDefault="00EF6B1C" w:rsidP="00EF6B1C">
            <w:pPr>
              <w:pStyle w:val="SIBulletList2"/>
            </w:pPr>
            <w:r w:rsidRPr="00EF6B1C">
              <w:t>acclimatisation techniques for indoor plants</w:t>
            </w:r>
          </w:p>
          <w:p w14:paraId="6CF2D93D" w14:textId="77777777" w:rsidR="00EF6B1C" w:rsidRPr="00EF6B1C" w:rsidRDefault="00EF6B1C" w:rsidP="00EF6B1C">
            <w:pPr>
              <w:pStyle w:val="SIBulletList2"/>
            </w:pPr>
            <w:r w:rsidRPr="00EF6B1C">
              <w:t>botany and physiology of indoor plants</w:t>
            </w:r>
          </w:p>
          <w:p w14:paraId="3B84F1A5" w14:textId="77777777" w:rsidR="00EF6B1C" w:rsidRPr="00EF6B1C" w:rsidRDefault="00EF6B1C" w:rsidP="00EF6B1C">
            <w:pPr>
              <w:pStyle w:val="SIBulletList2"/>
            </w:pPr>
            <w:r w:rsidRPr="00EF6B1C">
              <w:t>common problems that may occur with indoor plants and their treatment</w:t>
            </w:r>
          </w:p>
          <w:p w14:paraId="763723C6" w14:textId="77777777" w:rsidR="00EF6B1C" w:rsidRPr="00EF6B1C" w:rsidRDefault="00EF6B1C" w:rsidP="00EF6B1C">
            <w:pPr>
              <w:pStyle w:val="SIBulletList2"/>
            </w:pPr>
            <w:r w:rsidRPr="00EF6B1C">
              <w:t>growth requirements of indoor plants</w:t>
            </w:r>
          </w:p>
          <w:p w14:paraId="3C646528" w14:textId="77777777" w:rsidR="00EF6B1C" w:rsidRPr="00EF6B1C" w:rsidRDefault="00EF6B1C" w:rsidP="00EF6B1C">
            <w:pPr>
              <w:pStyle w:val="SIBulletList2"/>
            </w:pPr>
            <w:r w:rsidRPr="00EF6B1C">
              <w:t>identification and characteristics of common indoor plants and their culture</w:t>
            </w:r>
          </w:p>
          <w:p w14:paraId="72897DAE" w14:textId="77777777" w:rsidR="00EF6B1C" w:rsidRPr="00EF6B1C" w:rsidRDefault="00EF6B1C" w:rsidP="00EF6B1C">
            <w:pPr>
              <w:pStyle w:val="SIBulletList2"/>
            </w:pPr>
            <w:r w:rsidRPr="00EF6B1C">
              <w:t>light and moisture tolerance and intolerance for common indoor plant species</w:t>
            </w:r>
          </w:p>
          <w:p w14:paraId="1FA7675C" w14:textId="77777777" w:rsidR="00EF6B1C" w:rsidRPr="00EF6B1C" w:rsidRDefault="00EF6B1C" w:rsidP="00EF6B1C">
            <w:pPr>
              <w:pStyle w:val="SIBulletList2"/>
            </w:pPr>
            <w:r w:rsidRPr="00EF6B1C">
              <w:t>methods of disposing of waste to minimise damage to the environment</w:t>
            </w:r>
          </w:p>
          <w:p w14:paraId="08C95B4E" w14:textId="6B1E5511" w:rsidR="00EF6B1C" w:rsidRPr="000754EC" w:rsidRDefault="00EF6B1C" w:rsidP="00EF6B1C">
            <w:pPr>
              <w:pStyle w:val="SIBulletList2"/>
            </w:pPr>
            <w:r w:rsidRPr="00EF6B1C">
              <w:t>operations and maintenance of a range of irrigation and subirrigation systems used for watering indoor plants and displays</w:t>
            </w:r>
            <w:r w:rsidR="00E75282">
              <w:t>.</w:t>
            </w:r>
          </w:p>
        </w:tc>
      </w:tr>
    </w:tbl>
    <w:p w14:paraId="067716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D2B4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A407F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F9ED69B" w14:textId="77777777" w:rsidTr="00CA2922">
        <w:tc>
          <w:tcPr>
            <w:tcW w:w="5000" w:type="pct"/>
            <w:shd w:val="clear" w:color="auto" w:fill="auto"/>
          </w:tcPr>
          <w:p w14:paraId="2A51187B" w14:textId="79A9F0E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E1D9878" w14:textId="723D387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06F2AF4" w14:textId="3C1A7EDC" w:rsidR="004E6741" w:rsidRPr="000754EC" w:rsidRDefault="00E75282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3CFBA1E" w14:textId="069CE89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74C7392" w14:textId="50C88C3A" w:rsidR="00AE620C" w:rsidRDefault="00AE620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oor plants</w:t>
            </w:r>
          </w:p>
          <w:p w14:paraId="730E108C" w14:textId="6C113A97" w:rsidR="00233143" w:rsidRPr="000754EC" w:rsidRDefault="00AE620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oor</w:t>
            </w:r>
            <w:r w:rsidRPr="00AE620C">
              <w:rPr>
                <w:rFonts w:eastAsia="Calibri"/>
              </w:rPr>
              <w:t xml:space="preserve"> plant maintenance tools and equipment</w:t>
            </w:r>
          </w:p>
          <w:p w14:paraId="7D9DB6E7" w14:textId="484AC53D" w:rsidR="00F83D7C" w:rsidRPr="000754EC" w:rsidRDefault="00AE620C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AE620C">
              <w:t>protective equipm</w:t>
            </w:r>
            <w:bookmarkStart w:id="0" w:name="_GoBack"/>
            <w:bookmarkEnd w:id="0"/>
            <w:r w:rsidRPr="00AE620C">
              <w:t xml:space="preserve">ent applicable to </w:t>
            </w:r>
            <w:r>
              <w:t>indoor</w:t>
            </w:r>
            <w:r w:rsidRPr="00AE620C">
              <w:t xml:space="preserve"> plant maintenance</w:t>
            </w:r>
          </w:p>
          <w:p w14:paraId="267EB96D" w14:textId="26AD272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3617C28" w14:textId="45283139" w:rsidR="00AE620C" w:rsidRPr="00AE620C" w:rsidRDefault="00AE620C" w:rsidP="00AE620C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and indoor plant maintenance</w:t>
            </w:r>
          </w:p>
          <w:p w14:paraId="27285071" w14:textId="3BB68889" w:rsidR="00366805" w:rsidRPr="000754EC" w:rsidRDefault="00AE620C" w:rsidP="000754EC">
            <w:pPr>
              <w:pStyle w:val="SIBulletList2"/>
              <w:rPr>
                <w:rFonts w:eastAsia="Calibri"/>
              </w:rPr>
            </w:pPr>
            <w:r w:rsidRPr="00AE620C">
              <w:rPr>
                <w:rFonts w:eastAsia="Calibri"/>
              </w:rPr>
              <w:t xml:space="preserve">work instructions and workplace procedures applicable to </w:t>
            </w:r>
            <w:r>
              <w:rPr>
                <w:rFonts w:eastAsia="Calibri"/>
              </w:rPr>
              <w:t>indoor plant maintenance</w:t>
            </w:r>
          </w:p>
          <w:p w14:paraId="50A2D49E" w14:textId="705B5809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83F9820" w14:textId="168CCB0D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5ABBBC7F" w14:textId="3A3B274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2C8ADC8" w14:textId="12644217" w:rsidR="0021210E" w:rsidRPr="000754EC" w:rsidRDefault="00B0712C" w:rsidP="002C0E35">
            <w:pPr>
              <w:pStyle w:val="SIBulletList2"/>
            </w:pPr>
            <w:r>
              <w:t xml:space="preserve">according to </w:t>
            </w:r>
            <w:r w:rsidR="00AE620C">
              <w:t>job requirements</w:t>
            </w:r>
            <w:r w:rsidR="0021210E">
              <w:t>.</w:t>
            </w:r>
          </w:p>
          <w:p w14:paraId="77BFB35C" w14:textId="77777777" w:rsidR="0021210E" w:rsidRDefault="0021210E" w:rsidP="000754EC">
            <w:pPr>
              <w:pStyle w:val="SIText"/>
            </w:pPr>
          </w:p>
          <w:p w14:paraId="7AE99FA7" w14:textId="6FE7ADF9" w:rsidR="00F1480E" w:rsidRPr="000754EC" w:rsidRDefault="007134FE" w:rsidP="0055040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B9BEB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04321F" w14:textId="77777777" w:rsidTr="004679E3">
        <w:tc>
          <w:tcPr>
            <w:tcW w:w="990" w:type="pct"/>
            <w:shd w:val="clear" w:color="auto" w:fill="auto"/>
          </w:tcPr>
          <w:p w14:paraId="67B0E15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FF19595" w14:textId="260A2E75" w:rsidR="00F1480E" w:rsidRPr="000754EC" w:rsidRDefault="002970C3" w:rsidP="00AE620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8C484F">
              <w:t xml:space="preserve"> </w:t>
            </w:r>
            <w:hyperlink r:id="rId12" w:history="1">
              <w:r w:rsidR="008C484F" w:rsidRPr="00712159">
                <w:t>https://vetnet.education.gov.au/Pages/TrainingDocs.aspx?q=c6399549-9c62-4a5e-bf1a-524b2322cf72</w:t>
              </w:r>
            </w:hyperlink>
          </w:p>
        </w:tc>
      </w:tr>
    </w:tbl>
    <w:p w14:paraId="3603A38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6300" w14:textId="77777777" w:rsidR="00F10F69" w:rsidRDefault="00F10F69" w:rsidP="00BF3F0A">
      <w:r>
        <w:separator/>
      </w:r>
    </w:p>
    <w:p w14:paraId="0014C96D" w14:textId="77777777" w:rsidR="00F10F69" w:rsidRDefault="00F10F69"/>
  </w:endnote>
  <w:endnote w:type="continuationSeparator" w:id="0">
    <w:p w14:paraId="22894D83" w14:textId="77777777" w:rsidR="00F10F69" w:rsidRDefault="00F10F69" w:rsidP="00BF3F0A">
      <w:r>
        <w:continuationSeparator/>
      </w:r>
    </w:p>
    <w:p w14:paraId="086F515E" w14:textId="77777777" w:rsidR="00F10F69" w:rsidRDefault="00F1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BA1E8A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07CF0">
          <w:rPr>
            <w:noProof/>
          </w:rPr>
          <w:t>4</w:t>
        </w:r>
        <w:r w:rsidRPr="000754EC">
          <w:fldChar w:fldCharType="end"/>
        </w:r>
      </w:p>
      <w:p w14:paraId="3D6863C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8C9B4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6ABE" w14:textId="77777777" w:rsidR="00F10F69" w:rsidRDefault="00F10F69" w:rsidP="00BF3F0A">
      <w:r>
        <w:separator/>
      </w:r>
    </w:p>
    <w:p w14:paraId="2818D89C" w14:textId="77777777" w:rsidR="00F10F69" w:rsidRDefault="00F10F69"/>
  </w:footnote>
  <w:footnote w:type="continuationSeparator" w:id="0">
    <w:p w14:paraId="521E85ED" w14:textId="77777777" w:rsidR="00F10F69" w:rsidRDefault="00F10F69" w:rsidP="00BF3F0A">
      <w:r>
        <w:continuationSeparator/>
      </w:r>
    </w:p>
    <w:p w14:paraId="7804B60D" w14:textId="77777777" w:rsidR="00F10F69" w:rsidRDefault="00F10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C454" w14:textId="2DDD2BC8" w:rsidR="009C2650" w:rsidRPr="00B314E3" w:rsidRDefault="00317D04" w:rsidP="00B314E3">
    <w:sdt>
      <w:sdtPr>
        <w:rPr>
          <w:lang w:eastAsia="en-US"/>
        </w:rPr>
        <w:id w:val="83534753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3875F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14E3" w:rsidRPr="00B314E3">
      <w:rPr>
        <w:lang w:eastAsia="en-US"/>
      </w:rPr>
      <w:t>AHCNSY204 Maintain indoor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39451C2"/>
    <w:multiLevelType w:val="multilevel"/>
    <w:tmpl w:val="6706A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527DA"/>
    <w:multiLevelType w:val="multilevel"/>
    <w:tmpl w:val="1F1E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3D5A31"/>
    <w:multiLevelType w:val="multilevel"/>
    <w:tmpl w:val="8E8C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161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7CF0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7D04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17B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ED6"/>
    <w:rsid w:val="00520E9A"/>
    <w:rsid w:val="005248C1"/>
    <w:rsid w:val="00526134"/>
    <w:rsid w:val="005405B2"/>
    <w:rsid w:val="005427C8"/>
    <w:rsid w:val="005446D1"/>
    <w:rsid w:val="0055040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7C7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84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4C47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620C"/>
    <w:rsid w:val="00AF3957"/>
    <w:rsid w:val="00B0712C"/>
    <w:rsid w:val="00B12013"/>
    <w:rsid w:val="00B22C67"/>
    <w:rsid w:val="00B314E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5DC7"/>
    <w:rsid w:val="00C26067"/>
    <w:rsid w:val="00C27969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078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4BC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75282"/>
    <w:rsid w:val="00E91BFF"/>
    <w:rsid w:val="00E92933"/>
    <w:rsid w:val="00E94FAD"/>
    <w:rsid w:val="00EA3959"/>
    <w:rsid w:val="00EB0AA4"/>
    <w:rsid w:val="00EB5C88"/>
    <w:rsid w:val="00EC0469"/>
    <w:rsid w:val="00EE3CE3"/>
    <w:rsid w:val="00EF01F8"/>
    <w:rsid w:val="00EF40EF"/>
    <w:rsid w:val="00EF47FE"/>
    <w:rsid w:val="00EF6B1C"/>
    <w:rsid w:val="00F069BD"/>
    <w:rsid w:val="00F10F69"/>
    <w:rsid w:val="00F1480E"/>
    <w:rsid w:val="00F1497D"/>
    <w:rsid w:val="00F16AAC"/>
    <w:rsid w:val="00F16FD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48B0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E5DB-3391-4338-9480-7D9790DD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9DA22-338F-454C-A4A2-58E070EE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1:48:00Z</dcterms:created>
  <dcterms:modified xsi:type="dcterms:W3CDTF">2019-12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